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1BE387" w14:textId="5018D54F" w:rsidR="009679DA" w:rsidRDefault="009679DA" w:rsidP="53E5D5F3">
      <w:pPr>
        <w:jc w:val="center"/>
        <w:rPr>
          <w:color w:val="C00000"/>
        </w:rPr>
      </w:pPr>
    </w:p>
    <w:p w14:paraId="7E6DCE9B" w14:textId="7D2F93A1" w:rsidR="009679DA" w:rsidRPr="00D97B1B" w:rsidRDefault="00A22F18" w:rsidP="000773FD">
      <w:pPr>
        <w:ind w:right="1150"/>
        <w:jc w:val="both"/>
        <w:rPr>
          <w:rFonts w:ascii="Poppins SemiBold" w:eastAsia="Poppins" w:hAnsi="Poppins SemiBold" w:cs="Poppins SemiBold"/>
          <w:b/>
          <w:bCs/>
          <w:color w:val="C00000"/>
        </w:rPr>
      </w:pPr>
      <w:r>
        <w:rPr>
          <w:rFonts w:ascii="Poppins SemiBold" w:eastAsia="Poppins" w:hAnsi="Poppins SemiBold" w:cs="Poppins SemiBold"/>
          <w:b/>
          <w:bCs/>
          <w:noProof/>
          <w:color w:val="C00000"/>
        </w:rPr>
        <w:drawing>
          <wp:anchor distT="0" distB="0" distL="114300" distR="114300" simplePos="0" relativeHeight="251674112" behindDoc="0" locked="0" layoutInCell="1" allowOverlap="1" wp14:anchorId="650081E9" wp14:editId="562F0952">
            <wp:simplePos x="0" y="0"/>
            <wp:positionH relativeFrom="column">
              <wp:posOffset>3569335</wp:posOffset>
            </wp:positionH>
            <wp:positionV relativeFrom="paragraph">
              <wp:posOffset>0</wp:posOffset>
            </wp:positionV>
            <wp:extent cx="895350" cy="229235"/>
            <wp:effectExtent l="0" t="0" r="6350" b="0"/>
            <wp:wrapSquare wrapText="bothSides"/>
            <wp:docPr id="258054577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54577" name="Picture 2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809363F" w:rsidRPr="00A22F18">
        <w:rPr>
          <w:rFonts w:ascii="Poppins SemiBold" w:eastAsia="Poppins" w:hAnsi="Poppins SemiBold" w:cs="Poppins SemiBold"/>
          <w:b/>
          <w:bCs/>
          <w:color w:val="000000" w:themeColor="text1"/>
        </w:rPr>
        <w:t>Pledge form</w:t>
      </w:r>
    </w:p>
    <w:p w14:paraId="559C1C80" w14:textId="100B7D71" w:rsidR="009679DA" w:rsidRPr="00A22F18" w:rsidRDefault="4809363F" w:rsidP="000773FD">
      <w:pPr>
        <w:spacing w:before="60" w:after="144"/>
        <w:jc w:val="both"/>
        <w:rPr>
          <w:rFonts w:ascii="Poppins" w:eastAsia="Poppins" w:hAnsi="Poppins" w:cs="Poppins"/>
          <w:i/>
          <w:iCs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Pledge forms help us track our progress to our target of £</w:t>
      </w:r>
      <w:r w:rsidR="007C0E33"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12</w:t>
      </w: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,000. Please </w:t>
      </w:r>
      <w:r w:rsidR="00E81281">
        <w:rPr>
          <w:rFonts w:ascii="Poppins" w:eastAsia="Poppins" w:hAnsi="Poppins" w:cs="Poppins"/>
          <w:color w:val="000000" w:themeColor="text1"/>
          <w:sz w:val="20"/>
          <w:szCs w:val="20"/>
        </w:rPr>
        <w:t>complete</w:t>
      </w: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and send it back to us. </w:t>
      </w:r>
    </w:p>
    <w:p w14:paraId="60FE2EA5" w14:textId="425A8725" w:rsidR="009679DA" w:rsidRDefault="00E81281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Name: ................................................................................</w:t>
      </w:r>
    </w:p>
    <w:p w14:paraId="31431FCE" w14:textId="77777777" w:rsidR="00A22F18" w:rsidRPr="00A22F18" w:rsidRDefault="00A22F18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250491C" w14:textId="70E7C177" w:rsidR="009679DA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Tel </w:t>
      </w:r>
      <w:r w:rsidR="00E81281"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No: ..................................................</w:t>
      </w:r>
    </w:p>
    <w:p w14:paraId="539011C9" w14:textId="77777777" w:rsidR="00A22F18" w:rsidRPr="00A22F18" w:rsidRDefault="00A22F18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11569E4" w14:textId="600C3E40" w:rsidR="009679DA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Email: ............................................................................</w:t>
      </w:r>
    </w:p>
    <w:p w14:paraId="0557D72A" w14:textId="77777777" w:rsidR="00A22F18" w:rsidRPr="00A22F18" w:rsidRDefault="00A22F18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7D8C1AAE" w14:textId="77777777" w:rsidR="009679DA" w:rsidRPr="00A22F18" w:rsidRDefault="00D9590A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I would like to start giving monthly by standing order. £_______ per month</w:t>
      </w:r>
      <w:r w:rsidRPr="00A22F1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458C84F2" wp14:editId="3AD51D4B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9" name="Rectangle 190929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7F724B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C84F2" id="Rectangle 1909290179" o:spid="_x0000_s1027" style="position:absolute;left:0;text-align:left;margin-left:2pt;margin-top:0;width:17.2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A7F724B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E870AA" w14:textId="77777777" w:rsidR="009679DA" w:rsidRPr="00A22F18" w:rsidRDefault="00D9590A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I would like to amend my existing standing order by</w:t>
      </w:r>
      <w:r w:rsidRPr="00A22F1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1CD196DF" wp14:editId="2F95AD93">
                <wp:simplePos x="0" y="0"/>
                <wp:positionH relativeFrom="column">
                  <wp:posOffset>25401</wp:posOffset>
                </wp:positionH>
                <wp:positionV relativeFrom="paragraph">
                  <wp:posOffset>25400</wp:posOffset>
                </wp:positionV>
                <wp:extent cx="219075" cy="152400"/>
                <wp:effectExtent l="0" t="0" r="0" b="0"/>
                <wp:wrapNone/>
                <wp:docPr id="1909290173" name="Rectangle 190929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DFACE7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96DF" id="Rectangle 1909290173" o:spid="_x0000_s1028" style="position:absolute;left:0;text-align:left;margin-left:2pt;margin-top:2pt;width:17.2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DFACE7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36C928" w14:textId="77777777" w:rsidR="009679DA" w:rsidRPr="00A22F18" w:rsidRDefault="00D9590A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ab/>
        <w:t>£________per month</w:t>
      </w:r>
    </w:p>
    <w:p w14:paraId="12CFBB22" w14:textId="77777777" w:rsidR="009679DA" w:rsidRPr="00A22F18" w:rsidRDefault="00D9590A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I would like to make the following one-off donation </w:t>
      </w:r>
      <w:r w:rsidRPr="00A22F1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1C309B99" wp14:editId="0FCE0318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5" name="Rectangle 190929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B2C471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09B99" id="Rectangle 1909290175" o:spid="_x0000_s1029" style="position:absolute;left:0;text-align:left;margin-left:2pt;margin-top:0;width:17.2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6B2C471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4AC94A" w14:textId="77777777" w:rsidR="009679DA" w:rsidRPr="00A22F18" w:rsidRDefault="4809363F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£________</w:t>
      </w:r>
    </w:p>
    <w:p w14:paraId="3E18EFBA" w14:textId="512DAB2A" w:rsidR="009679DA" w:rsidRDefault="00D9590A" w:rsidP="000773FD">
      <w:pPr>
        <w:ind w:left="709" w:firstLine="10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I would like more information in getting involved in</w:t>
      </w:r>
      <w:r w:rsidRPr="00A22F1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6D596045" wp14:editId="18CF2BE2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8" name="Rectangle 190929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53A470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6045" id="Rectangle 1909290178" o:spid="_x0000_s1030" style="position:absolute;left:0;text-align:left;margin-left:2pt;margin-top:0;width:17.2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753A470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F3268"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: </w:t>
      </w:r>
    </w:p>
    <w:p w14:paraId="43BFFC72" w14:textId="77777777" w:rsidR="00E81281" w:rsidRPr="00A22F18" w:rsidRDefault="00E81281" w:rsidP="000773FD">
      <w:pPr>
        <w:ind w:left="709" w:firstLine="10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3938ACBE" w14:textId="77777777" w:rsidR="00E81281" w:rsidRDefault="4809363F" w:rsidP="00E81281">
      <w:pPr>
        <w:pStyle w:val="ListParagraph"/>
        <w:numPr>
          <w:ilvl w:val="0"/>
          <w:numId w:val="11"/>
        </w:num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Alpha </w:t>
      </w:r>
    </w:p>
    <w:p w14:paraId="596379C9" w14:textId="77777777" w:rsidR="00E81281" w:rsidRDefault="4809363F" w:rsidP="00E81281">
      <w:pPr>
        <w:pStyle w:val="ListParagraph"/>
        <w:numPr>
          <w:ilvl w:val="0"/>
          <w:numId w:val="11"/>
        </w:num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Connect </w:t>
      </w:r>
      <w:r w:rsidR="0052551A"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G</w:t>
      </w: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roups</w:t>
      </w:r>
    </w:p>
    <w:p w14:paraId="620A05F5" w14:textId="77777777" w:rsidR="00E81281" w:rsidRDefault="001529E5" w:rsidP="00E81281">
      <w:pPr>
        <w:pStyle w:val="ListParagraph"/>
        <w:numPr>
          <w:ilvl w:val="0"/>
          <w:numId w:val="11"/>
        </w:num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Children’s Church</w:t>
      </w:r>
    </w:p>
    <w:p w14:paraId="4275491F" w14:textId="77777777" w:rsidR="00E81281" w:rsidRDefault="001529E5" w:rsidP="00E81281">
      <w:pPr>
        <w:pStyle w:val="ListParagraph"/>
        <w:numPr>
          <w:ilvl w:val="0"/>
          <w:numId w:val="11"/>
        </w:num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Helping on </w:t>
      </w:r>
      <w:r w:rsidR="4809363F"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Sunday</w:t>
      </w: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s</w:t>
      </w:r>
      <w:r w:rsidR="4809363F" w:rsidRPr="00E8128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</w:t>
      </w:r>
    </w:p>
    <w:p w14:paraId="2442172C" w14:textId="73092FA2" w:rsidR="009679DA" w:rsidRPr="00E81281" w:rsidRDefault="4809363F" w:rsidP="00E81281">
      <w:pPr>
        <w:pStyle w:val="ListParagraph"/>
        <w:numPr>
          <w:ilvl w:val="0"/>
          <w:numId w:val="11"/>
        </w:num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E81281">
        <w:rPr>
          <w:rFonts w:ascii="Poppins" w:eastAsia="Poppins" w:hAnsi="Poppins" w:cs="Poppins"/>
          <w:color w:val="000000" w:themeColor="text1"/>
          <w:sz w:val="20"/>
          <w:szCs w:val="20"/>
        </w:rPr>
        <w:t>Worship &amp; Creative Ministries</w:t>
      </w:r>
    </w:p>
    <w:p w14:paraId="27782DD7" w14:textId="77777777" w:rsidR="00C033B0" w:rsidRPr="00A22F18" w:rsidRDefault="00C033B0" w:rsidP="00C033B0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67FAC02" w14:textId="77777777" w:rsidR="009679DA" w:rsidRPr="00A22F18" w:rsidRDefault="009679DA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34E6B075" w14:textId="77777777" w:rsidR="00A22F18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Signed: .........................................................</w:t>
      </w:r>
      <w:r w:rsidR="397CDA33" w:rsidRPr="00A22F18">
        <w:rPr>
          <w:color w:val="000000" w:themeColor="text1"/>
        </w:rPr>
        <w:tab/>
      </w:r>
      <w:r w:rsidR="397CDA33" w:rsidRPr="00A22F18">
        <w:rPr>
          <w:color w:val="000000" w:themeColor="text1"/>
        </w:rPr>
        <w:tab/>
      </w: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Dated: .......................................</w:t>
      </w:r>
      <w:r w:rsidR="397CDA33" w:rsidRPr="00A22F18">
        <w:rPr>
          <w:color w:val="000000" w:themeColor="text1"/>
        </w:rPr>
        <w:br/>
      </w:r>
    </w:p>
    <w:p w14:paraId="1E57F96F" w14:textId="15E608A7" w:rsidR="009679DA" w:rsidRPr="00A22F18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Please pop this is the giving box at Church or email it to </w:t>
      </w:r>
      <w:hyperlink r:id="rId10" w:history="1">
        <w:r w:rsidR="00A22F18" w:rsidRPr="00A22F18">
          <w:rPr>
            <w:rStyle w:val="Hyperlink"/>
            <w:rFonts w:ascii="Poppins" w:eastAsia="Poppins" w:hAnsi="Poppins" w:cs="Poppins"/>
            <w:color w:val="000000" w:themeColor="text1"/>
            <w:sz w:val="20"/>
            <w:szCs w:val="20"/>
          </w:rPr>
          <w:t>info@stmw.org.uk</w:t>
        </w:r>
      </w:hyperlink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 </w:t>
      </w:r>
    </w:p>
    <w:p w14:paraId="705B5789" w14:textId="41182E56" w:rsidR="397CDA33" w:rsidRPr="00A22F18" w:rsidRDefault="397CDA33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C8D033C" w14:textId="02EB0B0E" w:rsidR="397CDA33" w:rsidRDefault="397CDA33" w:rsidP="000773FD">
      <w:pPr>
        <w:jc w:val="both"/>
        <w:rPr>
          <w:rFonts w:ascii="Poppins" w:eastAsia="Poppins" w:hAnsi="Poppins" w:cs="Poppins"/>
          <w:color w:val="C00000"/>
          <w:sz w:val="20"/>
          <w:szCs w:val="20"/>
        </w:rPr>
      </w:pPr>
    </w:p>
    <w:p w14:paraId="43860D96" w14:textId="3FB44D9C" w:rsidR="397CDA33" w:rsidRDefault="397CDA33" w:rsidP="000773FD">
      <w:pPr>
        <w:jc w:val="both"/>
        <w:rPr>
          <w:rFonts w:ascii="Poppins" w:eastAsia="Poppins" w:hAnsi="Poppins" w:cs="Poppins"/>
          <w:color w:val="C00000"/>
          <w:sz w:val="20"/>
          <w:szCs w:val="20"/>
        </w:rPr>
      </w:pPr>
    </w:p>
    <w:p w14:paraId="1DC32E0B" w14:textId="77777777" w:rsidR="00A22F18" w:rsidRDefault="00A22F18" w:rsidP="000773FD">
      <w:pPr>
        <w:jc w:val="both"/>
        <w:rPr>
          <w:rFonts w:ascii="Poppins" w:eastAsia="Poppins" w:hAnsi="Poppins" w:cs="Poppins"/>
          <w:color w:val="C00000"/>
          <w:sz w:val="20"/>
          <w:szCs w:val="20"/>
        </w:rPr>
      </w:pPr>
    </w:p>
    <w:p w14:paraId="23134E5F" w14:textId="77777777" w:rsidR="00D97B1B" w:rsidRDefault="00D97B1B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C7240BD" w14:textId="1902FF92" w:rsidR="004D0F11" w:rsidRPr="00A22F18" w:rsidRDefault="00A22F18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>
        <w:rPr>
          <w:rFonts w:ascii="Poppins SemiBold" w:eastAsia="Poppins" w:hAnsi="Poppins SemiBold" w:cs="Poppins SemiBold"/>
          <w:b/>
          <w:bCs/>
          <w:noProof/>
          <w:color w:val="C00000"/>
        </w:rPr>
        <w:drawing>
          <wp:anchor distT="0" distB="0" distL="114300" distR="114300" simplePos="0" relativeHeight="251676160" behindDoc="0" locked="0" layoutInCell="1" allowOverlap="1" wp14:anchorId="2BD77DA1" wp14:editId="2BFBFD42">
            <wp:simplePos x="0" y="0"/>
            <wp:positionH relativeFrom="column">
              <wp:posOffset>9177</wp:posOffset>
            </wp:positionH>
            <wp:positionV relativeFrom="paragraph">
              <wp:posOffset>0</wp:posOffset>
            </wp:positionV>
            <wp:extent cx="895350" cy="229235"/>
            <wp:effectExtent l="0" t="0" r="6350" b="0"/>
            <wp:wrapSquare wrapText="bothSides"/>
            <wp:docPr id="1422832390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54577" name="Picture 2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809363F"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If you pay tax don’t forget to fill out the gift aid form! </w:t>
      </w:r>
    </w:p>
    <w:p w14:paraId="5E4FBE25" w14:textId="6EF5A399" w:rsidR="00A22F18" w:rsidRPr="00A22F18" w:rsidRDefault="00A22F18" w:rsidP="000773FD">
      <w:pPr>
        <w:jc w:val="both"/>
        <w:rPr>
          <w:rFonts w:ascii="Poppins SemiBold" w:eastAsia="Poppins" w:hAnsi="Poppins SemiBold" w:cs="Poppins SemiBold"/>
          <w:b/>
          <w:bCs/>
          <w:color w:val="000000" w:themeColor="text1"/>
        </w:rPr>
      </w:pPr>
    </w:p>
    <w:p w14:paraId="6A4F3B78" w14:textId="25409E49" w:rsidR="009679DA" w:rsidRPr="00A22F18" w:rsidRDefault="00D9590A" w:rsidP="00A22F18">
      <w:pPr>
        <w:jc w:val="both"/>
        <w:rPr>
          <w:rFonts w:ascii="Poppins SemiBold" w:eastAsia="Poppins" w:hAnsi="Poppins SemiBold" w:cs="Poppins SemiBold"/>
          <w:b/>
          <w:bCs/>
          <w:color w:val="000000" w:themeColor="text1"/>
        </w:rPr>
      </w:pPr>
      <w:r w:rsidRPr="00A22F18">
        <w:rPr>
          <w:rFonts w:ascii="Poppins SemiBold" w:eastAsia="Poppins" w:hAnsi="Poppins SemiBold" w:cs="Poppins SemiBold"/>
          <w:b/>
          <w:bCs/>
          <w:color w:val="000000" w:themeColor="text1"/>
        </w:rPr>
        <w:t>GIFT AID DECLARATION</w:t>
      </w:r>
      <w:r w:rsidR="00A22F18" w:rsidRPr="00A22F18">
        <w:rPr>
          <w:rFonts w:ascii="Poppins SemiBold" w:eastAsia="Poppins" w:hAnsi="Poppins SemiBold" w:cs="Poppins SemiBold"/>
          <w:b/>
          <w:bCs/>
          <w:color w:val="000000" w:themeColor="text1"/>
        </w:rPr>
        <w:t xml:space="preserve"> for St Mary’s Wavertree</w:t>
      </w:r>
    </w:p>
    <w:p w14:paraId="7CA9518B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06AA315E" w14:textId="77777777" w:rsidR="009679DA" w:rsidRPr="00A22F18" w:rsidRDefault="00D9590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2197E97A" wp14:editId="5BE4A969">
                <wp:simplePos x="0" y="0"/>
                <wp:positionH relativeFrom="column">
                  <wp:posOffset>12701</wp:posOffset>
                </wp:positionH>
                <wp:positionV relativeFrom="paragraph">
                  <wp:posOffset>165100</wp:posOffset>
                </wp:positionV>
                <wp:extent cx="4530090" cy="2000885"/>
                <wp:effectExtent l="0" t="0" r="0" b="0"/>
                <wp:wrapNone/>
                <wp:docPr id="1909290174" name="Rectangle 190929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5718" y="2784320"/>
                          <a:ext cx="452056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F04A93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</w:rPr>
                              <w:t>Details of donor:</w:t>
                            </w:r>
                          </w:p>
                          <w:p w14:paraId="2769A62C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1B18A560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Title ……………  Forename(s) ………………………………………………………………</w:t>
                            </w:r>
                          </w:p>
                          <w:p w14:paraId="1B8D20FB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1036ED24" w14:textId="324F5464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Surname …………………………………………………………………</w:t>
                            </w:r>
                          </w:p>
                          <w:p w14:paraId="26343B26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3CCDD5B4" w14:textId="6EBBB659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 xml:space="preserve">Full </w:t>
                            </w:r>
                            <w:r w:rsidR="00E81281"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Home</w:t>
                            </w: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 xml:space="preserve"> Address ………………………………………………………………………………</w:t>
                            </w:r>
                          </w:p>
                          <w:p w14:paraId="3F8C3D5F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021B3D55" w14:textId="771DA1F9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……………………………………………………………………….. Postcode ……………………</w:t>
                            </w:r>
                            <w:r w:rsidR="00E81281"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….</w:t>
                            </w:r>
                          </w:p>
                          <w:p w14:paraId="6A0C94DB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E97A" id="Rectangle 1909290174" o:spid="_x0000_s1031" style="position:absolute;left:0;text-align:left;margin-left:1pt;margin-top:13pt;width:356.7pt;height:157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12F04A93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</w:rPr>
                        <w:t>Details of donor:</w:t>
                      </w:r>
                    </w:p>
                    <w:p w14:paraId="2769A62C" w14:textId="77777777" w:rsidR="009679DA" w:rsidRDefault="009679DA">
                      <w:pPr>
                        <w:textDirection w:val="btLr"/>
                      </w:pPr>
                    </w:p>
                    <w:p w14:paraId="1B18A560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Title ……………  Forename(s) ………………………………………………………………</w:t>
                      </w:r>
                    </w:p>
                    <w:p w14:paraId="1B8D20FB" w14:textId="77777777" w:rsidR="009679DA" w:rsidRDefault="009679DA">
                      <w:pPr>
                        <w:textDirection w:val="btLr"/>
                      </w:pPr>
                    </w:p>
                    <w:p w14:paraId="1036ED24" w14:textId="324F5464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Surname …………………………………………………………………</w:t>
                      </w:r>
                    </w:p>
                    <w:p w14:paraId="26343B26" w14:textId="77777777" w:rsidR="009679DA" w:rsidRDefault="009679DA">
                      <w:pPr>
                        <w:textDirection w:val="btLr"/>
                      </w:pPr>
                    </w:p>
                    <w:p w14:paraId="3CCDD5B4" w14:textId="6EBBB659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 xml:space="preserve">Full </w:t>
                      </w:r>
                      <w:r w:rsidR="00E81281"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Home</w:t>
                      </w: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 xml:space="preserve"> Address ………………………………………………………………………………</w:t>
                      </w:r>
                    </w:p>
                    <w:p w14:paraId="3F8C3D5F" w14:textId="77777777" w:rsidR="009679DA" w:rsidRDefault="009679DA">
                      <w:pPr>
                        <w:textDirection w:val="btLr"/>
                      </w:pPr>
                    </w:p>
                    <w:p w14:paraId="021B3D55" w14:textId="771DA1F9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……………………………………………………………………….. Postcode ……………………</w:t>
                      </w:r>
                      <w:r w:rsidR="00E81281"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….</w:t>
                      </w:r>
                    </w:p>
                    <w:p w14:paraId="6A0C94DB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349DF8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5F9CFD1F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24A779C9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47F7E099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0B70197D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668E83F5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04694D03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56BC1AFE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0964773D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6E3F2763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07D70511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5EEA19A4" w14:textId="77777777" w:rsidR="009679DA" w:rsidRPr="00A22F18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I want to Gift Aid all the donations I have made since</w:t>
      </w:r>
    </w:p>
    <w:p w14:paraId="55E698D2" w14:textId="77777777" w:rsidR="009679DA" w:rsidRPr="00A22F18" w:rsidRDefault="00D9590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hidden="0" allowOverlap="1" wp14:anchorId="6E4414E8" wp14:editId="44E2FA79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0</wp:posOffset>
                </wp:positionV>
                <wp:extent cx="1440180" cy="481330"/>
                <wp:effectExtent l="0" t="0" r="0" b="0"/>
                <wp:wrapNone/>
                <wp:docPr id="1909290177" name="Rectangle 190929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0673" y="3544098"/>
                          <a:ext cx="143065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5569E3" w14:textId="77777777" w:rsidR="009679DA" w:rsidRDefault="009679DA">
                            <w:pPr>
                              <w:jc w:val="center"/>
                              <w:textDirection w:val="btLr"/>
                            </w:pPr>
                          </w:p>
                          <w:p w14:paraId="27CBFE83" w14:textId="7A0757BC" w:rsidR="009679DA" w:rsidRDefault="00D959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…</w:t>
                            </w:r>
                            <w:r w:rsidR="00E81281">
                              <w:rPr>
                                <w:rFonts w:eastAsia="Arial"/>
                                <w:color w:val="000000"/>
                              </w:rPr>
                              <w:t>…. /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……/</w:t>
                            </w:r>
                            <w:r>
                              <w:rPr>
                                <w:rFonts w:ascii="Poppins" w:eastAsia="Poppins" w:hAnsi="Poppins" w:cs="Poppins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…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414E8" id="Rectangle 1909290177" o:spid="_x0000_s1032" style="position:absolute;left:0;text-align:left;margin-left:124pt;margin-top:10pt;width:113.4pt;height:37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05569E3" w14:textId="77777777" w:rsidR="009679DA" w:rsidRDefault="009679DA">
                      <w:pPr>
                        <w:jc w:val="center"/>
                        <w:textDirection w:val="btLr"/>
                      </w:pPr>
                    </w:p>
                    <w:p w14:paraId="27CBFE83" w14:textId="7A0757BC" w:rsidR="009679DA" w:rsidRDefault="00D9590A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…</w:t>
                      </w:r>
                      <w:r w:rsidR="00E81281">
                        <w:rPr>
                          <w:rFonts w:eastAsia="Arial"/>
                          <w:color w:val="000000"/>
                        </w:rPr>
                        <w:t>…. /</w:t>
                      </w:r>
                      <w:r>
                        <w:rPr>
                          <w:rFonts w:eastAsia="Arial"/>
                          <w:color w:val="000000"/>
                        </w:rPr>
                        <w:t>……/</w:t>
                      </w:r>
                      <w:r>
                        <w:rPr>
                          <w:rFonts w:ascii="Poppins" w:eastAsia="Poppins" w:hAnsi="Poppins" w:cs="Poppins"/>
                          <w:color w:val="000000"/>
                        </w:rPr>
                        <w:t>20</w:t>
                      </w:r>
                      <w:r>
                        <w:rPr>
                          <w:rFonts w:eastAsia="Arial"/>
                          <w:color w:val="000000"/>
                        </w:rPr>
                        <w:t>…...</w:t>
                      </w:r>
                    </w:p>
                  </w:txbxContent>
                </v:textbox>
              </v:rect>
            </w:pict>
          </mc:Fallback>
        </mc:AlternateContent>
      </w:r>
    </w:p>
    <w:p w14:paraId="0A818DE1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272C9F32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75E40C50" w14:textId="77777777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48B96062" w14:textId="77777777" w:rsidR="009679DA" w:rsidRPr="00A22F18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and all donations I make in the future.</w:t>
      </w:r>
    </w:p>
    <w:p w14:paraId="3C3F0CF9" w14:textId="7C162125" w:rsidR="009679DA" w:rsidRPr="00A22F18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2025E29F" w14:textId="620D7305" w:rsidR="009679DA" w:rsidRPr="00A22F18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14:paraId="6873B0F8" w14:textId="77777777" w:rsidR="009679DA" w:rsidRPr="00A22F18" w:rsidRDefault="009679DA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395917AD" w14:textId="0EF02034" w:rsidR="009679DA" w:rsidRPr="00A22F18" w:rsidRDefault="00E81281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Signature </w:t>
      </w:r>
      <w:r w:rsidRPr="00A22F18">
        <w:rPr>
          <w:rFonts w:ascii="Poppins" w:eastAsia="Poppins" w:hAnsi="Poppins" w:cs="Poppins"/>
          <w:color w:val="000000" w:themeColor="text1"/>
          <w:sz w:val="20"/>
          <w:szCs w:val="20"/>
        </w:rPr>
        <w:tab/>
        <w:t xml:space="preserve"> Date</w:t>
      </w:r>
      <w:r w:rsidR="4809363F" w:rsidRPr="00A22F1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……/……/………</w:t>
      </w:r>
    </w:p>
    <w:p w14:paraId="29EE0BCF" w14:textId="77777777" w:rsidR="009679DA" w:rsidRDefault="009679DA" w:rsidP="000773FD">
      <w:pPr>
        <w:jc w:val="both"/>
        <w:rPr>
          <w:rFonts w:ascii="Poppins" w:eastAsia="Poppins" w:hAnsi="Poppins" w:cs="Poppins"/>
          <w:color w:val="C00000"/>
          <w:sz w:val="20"/>
          <w:szCs w:val="20"/>
        </w:rPr>
      </w:pPr>
    </w:p>
    <w:p w14:paraId="69683DBF" w14:textId="2DF47EB1" w:rsidR="397CDA33" w:rsidRDefault="00D9590A" w:rsidP="000773FD">
      <w:pPr>
        <w:tabs>
          <w:tab w:val="center" w:pos="3481"/>
        </w:tabs>
        <w:spacing w:before="60" w:after="144"/>
        <w:jc w:val="both"/>
        <w:rPr>
          <w:rFonts w:ascii="Poppins" w:eastAsia="Poppins" w:hAnsi="Poppins" w:cs="Poppins"/>
          <w:b/>
          <w:bCs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hidden="0" allowOverlap="1" wp14:anchorId="3B5B004C" wp14:editId="359F526B">
                <wp:simplePos x="0" y="0"/>
                <wp:positionH relativeFrom="column">
                  <wp:posOffset>1397000</wp:posOffset>
                </wp:positionH>
                <wp:positionV relativeFrom="paragraph">
                  <wp:posOffset>6413500</wp:posOffset>
                </wp:positionV>
                <wp:extent cx="1774190" cy="276225"/>
                <wp:effectExtent l="0" t="0" r="0" b="0"/>
                <wp:wrapNone/>
                <wp:docPr id="1909290171" name="Rectangle 190929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3668" y="3646650"/>
                          <a:ext cx="1764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B421E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004C" id="Rectangle 1909290171" o:spid="_x0000_s1033" style="position:absolute;left:0;text-align:left;margin-left:110pt;margin-top:505pt;width:139.7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" stroked="f">
                <v:textbox inset="2.53958mm,1.2694mm,2.53958mm,1.2694mm">
                  <w:txbxContent>
                    <w:p w14:paraId="1F0B421E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397CD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/>
      <w:pgMar w:top="720" w:right="720" w:bottom="764" w:left="709" w:header="720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2464" w14:textId="77777777" w:rsidR="00075894" w:rsidRDefault="00075894">
      <w:r>
        <w:separator/>
      </w:r>
    </w:p>
  </w:endnote>
  <w:endnote w:type="continuationSeparator" w:id="0">
    <w:p w14:paraId="08337F67" w14:textId="77777777" w:rsidR="00075894" w:rsidRDefault="0007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Rounded">
    <w:altName w:val="Arial"/>
    <w:panose1 w:val="020B0604020202020204"/>
    <w:charset w:val="00"/>
    <w:family w:val="auto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16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6993" w14:textId="73CC098A" w:rsidR="009679DA" w:rsidRDefault="00D959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/>
        <w:color w:val="000000"/>
        <w:szCs w:val="24"/>
      </w:rPr>
    </w:pPr>
    <w:r>
      <w:rPr>
        <w:rFonts w:eastAsia="Arial"/>
        <w:color w:val="000000"/>
        <w:szCs w:val="24"/>
      </w:rPr>
      <w:fldChar w:fldCharType="begin"/>
    </w:r>
    <w:r>
      <w:rPr>
        <w:rFonts w:eastAsia="Arial"/>
        <w:color w:val="000000"/>
        <w:szCs w:val="24"/>
      </w:rPr>
      <w:instrText>PAGE</w:instrText>
    </w:r>
    <w:r>
      <w:rPr>
        <w:rFonts w:eastAsia="Arial"/>
        <w:color w:val="000000"/>
        <w:szCs w:val="24"/>
      </w:rPr>
      <w:fldChar w:fldCharType="separate"/>
    </w:r>
    <w:r w:rsidR="001B3BCE">
      <w:rPr>
        <w:rFonts w:eastAsia="Arial"/>
        <w:noProof/>
        <w:color w:val="000000"/>
        <w:szCs w:val="24"/>
      </w:rPr>
      <w:t>1</w:t>
    </w:r>
    <w:r>
      <w:rPr>
        <w:rFonts w:eastAsia="Arial"/>
        <w:color w:val="00000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22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00AD" w14:textId="77777777" w:rsidR="00075894" w:rsidRDefault="00075894">
      <w:r>
        <w:separator/>
      </w:r>
    </w:p>
  </w:footnote>
  <w:footnote w:type="continuationSeparator" w:id="0">
    <w:p w14:paraId="261CDC4E" w14:textId="77777777" w:rsidR="00075894" w:rsidRDefault="0007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7191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8A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5C7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UonEivoDVW4l" int2:id="pqqLSLpT">
      <int2:state int2:value="Rejected" int2:type="LegacyProofing"/>
    </int2:textHash>
    <int2:textHash int2:hashCode="XHTBMNBC4oCAtb" int2:id="PTnMPZvi">
      <int2:state int2:value="Rejected" int2:type="LegacyProofing"/>
    </int2:textHash>
    <int2:textHash int2:hashCode="652xLXztAPCAFC" int2:id="ufuad2V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D83"/>
    <w:multiLevelType w:val="multilevel"/>
    <w:tmpl w:val="F7F4EA82"/>
    <w:lvl w:ilvl="0">
      <w:start w:val="1"/>
      <w:numFmt w:val="decimal"/>
      <w:lvlText w:val="%1."/>
      <w:lvlJc w:val="left"/>
      <w:pPr>
        <w:ind w:left="720" w:hanging="360"/>
      </w:pPr>
      <w:rPr>
        <w:rFonts w:ascii="Poppins" w:eastAsia="Arial Rounded" w:hAnsi="Poppins" w:cs="Poppin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8279F0"/>
    <w:multiLevelType w:val="multilevel"/>
    <w:tmpl w:val="7714A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E9C046A"/>
    <w:multiLevelType w:val="hybridMultilevel"/>
    <w:tmpl w:val="B240E690"/>
    <w:lvl w:ilvl="0" w:tplc="E56854F0">
      <w:start w:val="1"/>
      <w:numFmt w:val="decimal"/>
      <w:lvlText w:val="%1."/>
      <w:lvlJc w:val="left"/>
      <w:pPr>
        <w:ind w:left="720" w:hanging="360"/>
      </w:pPr>
      <w:rPr>
        <w:rFonts w:ascii="Poppins" w:eastAsia="Calibri" w:hAnsi="Poppins" w:cs="Poppin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4591"/>
    <w:multiLevelType w:val="hybridMultilevel"/>
    <w:tmpl w:val="7180C496"/>
    <w:lvl w:ilvl="0" w:tplc="851AE0A4">
      <w:start w:val="2"/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1DE"/>
    <w:multiLevelType w:val="hybridMultilevel"/>
    <w:tmpl w:val="DA7C8206"/>
    <w:lvl w:ilvl="0" w:tplc="08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 w15:restartNumberingAfterBreak="0">
    <w:nsid w:val="3255278E"/>
    <w:multiLevelType w:val="multilevel"/>
    <w:tmpl w:val="52C84B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783CEF"/>
    <w:multiLevelType w:val="multilevel"/>
    <w:tmpl w:val="C13A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6DF"/>
    <w:multiLevelType w:val="multilevel"/>
    <w:tmpl w:val="EE283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BE5A16"/>
    <w:multiLevelType w:val="hybridMultilevel"/>
    <w:tmpl w:val="78C0B990"/>
    <w:lvl w:ilvl="0" w:tplc="08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9" w15:restartNumberingAfterBreak="0">
    <w:nsid w:val="673B7D78"/>
    <w:multiLevelType w:val="hybridMultilevel"/>
    <w:tmpl w:val="A756F870"/>
    <w:lvl w:ilvl="0" w:tplc="C62AB2A2">
      <w:start w:val="2023"/>
      <w:numFmt w:val="bullet"/>
      <w:lvlText w:val=""/>
      <w:lvlJc w:val="left"/>
      <w:pPr>
        <w:ind w:left="1779" w:hanging="360"/>
      </w:pPr>
      <w:rPr>
        <w:rFonts w:ascii="Symbol" w:eastAsia="Poppins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6F1D69AC"/>
    <w:multiLevelType w:val="hybridMultilevel"/>
    <w:tmpl w:val="464C2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2689">
    <w:abstractNumId w:val="0"/>
  </w:num>
  <w:num w:numId="2" w16cid:durableId="1092630312">
    <w:abstractNumId w:val="1"/>
  </w:num>
  <w:num w:numId="3" w16cid:durableId="2003924192">
    <w:abstractNumId w:val="5"/>
  </w:num>
  <w:num w:numId="4" w16cid:durableId="151260844">
    <w:abstractNumId w:val="6"/>
  </w:num>
  <w:num w:numId="5" w16cid:durableId="1028069498">
    <w:abstractNumId w:val="7"/>
  </w:num>
  <w:num w:numId="6" w16cid:durableId="546837130">
    <w:abstractNumId w:val="9"/>
  </w:num>
  <w:num w:numId="7" w16cid:durableId="242222839">
    <w:abstractNumId w:val="8"/>
  </w:num>
  <w:num w:numId="8" w16cid:durableId="1602294067">
    <w:abstractNumId w:val="2"/>
  </w:num>
  <w:num w:numId="9" w16cid:durableId="359354083">
    <w:abstractNumId w:val="10"/>
  </w:num>
  <w:num w:numId="10" w16cid:durableId="695623634">
    <w:abstractNumId w:val="3"/>
  </w:num>
  <w:num w:numId="11" w16cid:durableId="127031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DA"/>
    <w:rsid w:val="0001485B"/>
    <w:rsid w:val="00024966"/>
    <w:rsid w:val="00027903"/>
    <w:rsid w:val="00040CA4"/>
    <w:rsid w:val="00047F59"/>
    <w:rsid w:val="00075894"/>
    <w:rsid w:val="000773FD"/>
    <w:rsid w:val="00093036"/>
    <w:rsid w:val="00097157"/>
    <w:rsid w:val="000B4BAA"/>
    <w:rsid w:val="000C1D9E"/>
    <w:rsid w:val="000C4D33"/>
    <w:rsid w:val="000E47AC"/>
    <w:rsid w:val="00100244"/>
    <w:rsid w:val="0010117E"/>
    <w:rsid w:val="001098EC"/>
    <w:rsid w:val="0014072B"/>
    <w:rsid w:val="001529E5"/>
    <w:rsid w:val="001A58D5"/>
    <w:rsid w:val="001B3BCE"/>
    <w:rsid w:val="001C5872"/>
    <w:rsid w:val="001C6FBD"/>
    <w:rsid w:val="001C7C03"/>
    <w:rsid w:val="001D395B"/>
    <w:rsid w:val="001D4BC6"/>
    <w:rsid w:val="001F04C8"/>
    <w:rsid w:val="001F0E2B"/>
    <w:rsid w:val="001F4C94"/>
    <w:rsid w:val="0020148E"/>
    <w:rsid w:val="00212D35"/>
    <w:rsid w:val="00213504"/>
    <w:rsid w:val="0021646C"/>
    <w:rsid w:val="00216D57"/>
    <w:rsid w:val="0024016F"/>
    <w:rsid w:val="002411B4"/>
    <w:rsid w:val="002637B4"/>
    <w:rsid w:val="002951F2"/>
    <w:rsid w:val="002A21E3"/>
    <w:rsid w:val="002B526D"/>
    <w:rsid w:val="002F555E"/>
    <w:rsid w:val="00305138"/>
    <w:rsid w:val="003126E5"/>
    <w:rsid w:val="00312E34"/>
    <w:rsid w:val="00315F62"/>
    <w:rsid w:val="00333828"/>
    <w:rsid w:val="00352DC9"/>
    <w:rsid w:val="0035765C"/>
    <w:rsid w:val="00371B43"/>
    <w:rsid w:val="00372F5E"/>
    <w:rsid w:val="003763E9"/>
    <w:rsid w:val="00383244"/>
    <w:rsid w:val="0039134E"/>
    <w:rsid w:val="003926EA"/>
    <w:rsid w:val="003958C3"/>
    <w:rsid w:val="00395C70"/>
    <w:rsid w:val="003A2F8F"/>
    <w:rsid w:val="003A6B24"/>
    <w:rsid w:val="003A6D77"/>
    <w:rsid w:val="003C31F4"/>
    <w:rsid w:val="003E7D76"/>
    <w:rsid w:val="003F4160"/>
    <w:rsid w:val="004139CB"/>
    <w:rsid w:val="00415ADF"/>
    <w:rsid w:val="00416280"/>
    <w:rsid w:val="004345E2"/>
    <w:rsid w:val="00437C47"/>
    <w:rsid w:val="00453F73"/>
    <w:rsid w:val="004651C4"/>
    <w:rsid w:val="00474672"/>
    <w:rsid w:val="00475148"/>
    <w:rsid w:val="004A2A23"/>
    <w:rsid w:val="004A4072"/>
    <w:rsid w:val="004B041C"/>
    <w:rsid w:val="004B62AF"/>
    <w:rsid w:val="004D0F11"/>
    <w:rsid w:val="004D1CD2"/>
    <w:rsid w:val="004F0E10"/>
    <w:rsid w:val="005032D5"/>
    <w:rsid w:val="00510F7B"/>
    <w:rsid w:val="00512EF8"/>
    <w:rsid w:val="00522248"/>
    <w:rsid w:val="005250C0"/>
    <w:rsid w:val="0052551A"/>
    <w:rsid w:val="00546C9A"/>
    <w:rsid w:val="00554DB5"/>
    <w:rsid w:val="005610DF"/>
    <w:rsid w:val="00564170"/>
    <w:rsid w:val="0056487A"/>
    <w:rsid w:val="00564F72"/>
    <w:rsid w:val="00571387"/>
    <w:rsid w:val="005A272D"/>
    <w:rsid w:val="005C0D55"/>
    <w:rsid w:val="005C1ACB"/>
    <w:rsid w:val="005C56BB"/>
    <w:rsid w:val="005E222D"/>
    <w:rsid w:val="005F7DCB"/>
    <w:rsid w:val="00607F24"/>
    <w:rsid w:val="00635E10"/>
    <w:rsid w:val="00646073"/>
    <w:rsid w:val="00647BBB"/>
    <w:rsid w:val="006525CC"/>
    <w:rsid w:val="00652781"/>
    <w:rsid w:val="00654B6B"/>
    <w:rsid w:val="00655F68"/>
    <w:rsid w:val="0066280E"/>
    <w:rsid w:val="00672A0E"/>
    <w:rsid w:val="00676817"/>
    <w:rsid w:val="006A2302"/>
    <w:rsid w:val="006A3679"/>
    <w:rsid w:val="006A5166"/>
    <w:rsid w:val="006B4737"/>
    <w:rsid w:val="006C0D41"/>
    <w:rsid w:val="006C4752"/>
    <w:rsid w:val="006D137B"/>
    <w:rsid w:val="006D6864"/>
    <w:rsid w:val="006E2712"/>
    <w:rsid w:val="006E42CF"/>
    <w:rsid w:val="006F2F8F"/>
    <w:rsid w:val="00703A16"/>
    <w:rsid w:val="007044CF"/>
    <w:rsid w:val="00721082"/>
    <w:rsid w:val="00750938"/>
    <w:rsid w:val="00750B15"/>
    <w:rsid w:val="00770265"/>
    <w:rsid w:val="00790799"/>
    <w:rsid w:val="007A4393"/>
    <w:rsid w:val="007B48EC"/>
    <w:rsid w:val="007B4DD2"/>
    <w:rsid w:val="007C0E33"/>
    <w:rsid w:val="007C5561"/>
    <w:rsid w:val="007D0BBF"/>
    <w:rsid w:val="007D185A"/>
    <w:rsid w:val="007F3268"/>
    <w:rsid w:val="0080290A"/>
    <w:rsid w:val="00834793"/>
    <w:rsid w:val="008358B1"/>
    <w:rsid w:val="00844533"/>
    <w:rsid w:val="00847AA5"/>
    <w:rsid w:val="00850EEE"/>
    <w:rsid w:val="00853AA4"/>
    <w:rsid w:val="008A65AB"/>
    <w:rsid w:val="008A718D"/>
    <w:rsid w:val="008B7F1E"/>
    <w:rsid w:val="008E41C9"/>
    <w:rsid w:val="008F4997"/>
    <w:rsid w:val="00906EE4"/>
    <w:rsid w:val="00923155"/>
    <w:rsid w:val="0093169D"/>
    <w:rsid w:val="00932A4C"/>
    <w:rsid w:val="009335B8"/>
    <w:rsid w:val="00936E36"/>
    <w:rsid w:val="00945213"/>
    <w:rsid w:val="00954F33"/>
    <w:rsid w:val="009679DA"/>
    <w:rsid w:val="00974053"/>
    <w:rsid w:val="00974B1F"/>
    <w:rsid w:val="00983C52"/>
    <w:rsid w:val="009900CB"/>
    <w:rsid w:val="009A7051"/>
    <w:rsid w:val="009B3404"/>
    <w:rsid w:val="009B378D"/>
    <w:rsid w:val="009B79C5"/>
    <w:rsid w:val="009C7454"/>
    <w:rsid w:val="009D2004"/>
    <w:rsid w:val="009D283C"/>
    <w:rsid w:val="009D449A"/>
    <w:rsid w:val="00A17934"/>
    <w:rsid w:val="00A22F18"/>
    <w:rsid w:val="00A5143E"/>
    <w:rsid w:val="00A60EF0"/>
    <w:rsid w:val="00A75CE4"/>
    <w:rsid w:val="00A81DE6"/>
    <w:rsid w:val="00A85727"/>
    <w:rsid w:val="00A9061A"/>
    <w:rsid w:val="00AC465F"/>
    <w:rsid w:val="00AF73E2"/>
    <w:rsid w:val="00AF742D"/>
    <w:rsid w:val="00B058F9"/>
    <w:rsid w:val="00B11AC4"/>
    <w:rsid w:val="00B2347E"/>
    <w:rsid w:val="00B3664A"/>
    <w:rsid w:val="00B42C19"/>
    <w:rsid w:val="00B50DAB"/>
    <w:rsid w:val="00B5293B"/>
    <w:rsid w:val="00B57E0B"/>
    <w:rsid w:val="00B6115E"/>
    <w:rsid w:val="00B743F0"/>
    <w:rsid w:val="00B74BAE"/>
    <w:rsid w:val="00BC7C16"/>
    <w:rsid w:val="00BD3CCF"/>
    <w:rsid w:val="00BD4195"/>
    <w:rsid w:val="00C033B0"/>
    <w:rsid w:val="00C039EB"/>
    <w:rsid w:val="00C11721"/>
    <w:rsid w:val="00C23E95"/>
    <w:rsid w:val="00C31C15"/>
    <w:rsid w:val="00C55E7D"/>
    <w:rsid w:val="00C671A7"/>
    <w:rsid w:val="00C728B6"/>
    <w:rsid w:val="00C75714"/>
    <w:rsid w:val="00C873EA"/>
    <w:rsid w:val="00CA3DB8"/>
    <w:rsid w:val="00CA4B86"/>
    <w:rsid w:val="00CB641E"/>
    <w:rsid w:val="00CD0FBA"/>
    <w:rsid w:val="00CF69C3"/>
    <w:rsid w:val="00D0329A"/>
    <w:rsid w:val="00D1216F"/>
    <w:rsid w:val="00D12FA3"/>
    <w:rsid w:val="00D22522"/>
    <w:rsid w:val="00D3660B"/>
    <w:rsid w:val="00D37E64"/>
    <w:rsid w:val="00D6355E"/>
    <w:rsid w:val="00D65B0C"/>
    <w:rsid w:val="00D80D91"/>
    <w:rsid w:val="00D84806"/>
    <w:rsid w:val="00D9590A"/>
    <w:rsid w:val="00D96563"/>
    <w:rsid w:val="00D97B1B"/>
    <w:rsid w:val="00D97CF8"/>
    <w:rsid w:val="00DA2D5A"/>
    <w:rsid w:val="00DD0972"/>
    <w:rsid w:val="00DD6058"/>
    <w:rsid w:val="00DE145C"/>
    <w:rsid w:val="00DE7C4A"/>
    <w:rsid w:val="00E01D07"/>
    <w:rsid w:val="00E061E3"/>
    <w:rsid w:val="00E17C7E"/>
    <w:rsid w:val="00E37FAE"/>
    <w:rsid w:val="00E4056E"/>
    <w:rsid w:val="00E4070E"/>
    <w:rsid w:val="00E56BA7"/>
    <w:rsid w:val="00E6523A"/>
    <w:rsid w:val="00E65840"/>
    <w:rsid w:val="00E73738"/>
    <w:rsid w:val="00E81281"/>
    <w:rsid w:val="00E907A2"/>
    <w:rsid w:val="00E97A3C"/>
    <w:rsid w:val="00EA5CC1"/>
    <w:rsid w:val="00EB11CD"/>
    <w:rsid w:val="00EB1C87"/>
    <w:rsid w:val="00EB5B12"/>
    <w:rsid w:val="00EC3BC3"/>
    <w:rsid w:val="00EC49C5"/>
    <w:rsid w:val="00ED774C"/>
    <w:rsid w:val="00F2699F"/>
    <w:rsid w:val="00F5751A"/>
    <w:rsid w:val="00FA296A"/>
    <w:rsid w:val="00FA41F6"/>
    <w:rsid w:val="00FB10E6"/>
    <w:rsid w:val="00FB162A"/>
    <w:rsid w:val="00FB36C1"/>
    <w:rsid w:val="00FC27AB"/>
    <w:rsid w:val="00FD7E75"/>
    <w:rsid w:val="00FE5A86"/>
    <w:rsid w:val="00FF0220"/>
    <w:rsid w:val="025A2767"/>
    <w:rsid w:val="0336FED7"/>
    <w:rsid w:val="03895663"/>
    <w:rsid w:val="050BB554"/>
    <w:rsid w:val="0C1E7A10"/>
    <w:rsid w:val="1466FE7B"/>
    <w:rsid w:val="16BDABB3"/>
    <w:rsid w:val="181E62AD"/>
    <w:rsid w:val="1BDDC505"/>
    <w:rsid w:val="1C1F1AFD"/>
    <w:rsid w:val="21F80C2D"/>
    <w:rsid w:val="26CB7D50"/>
    <w:rsid w:val="31E74B4B"/>
    <w:rsid w:val="32AB5C7D"/>
    <w:rsid w:val="32D9BAC5"/>
    <w:rsid w:val="37AD2BE8"/>
    <w:rsid w:val="38D36F37"/>
    <w:rsid w:val="397CDA33"/>
    <w:rsid w:val="427A517D"/>
    <w:rsid w:val="45B8BCA6"/>
    <w:rsid w:val="4809363F"/>
    <w:rsid w:val="4F780A2B"/>
    <w:rsid w:val="5035EE01"/>
    <w:rsid w:val="53E5D5F3"/>
    <w:rsid w:val="59B5626B"/>
    <w:rsid w:val="5BD41B09"/>
    <w:rsid w:val="6461C4BE"/>
    <w:rsid w:val="65B9CBE7"/>
    <w:rsid w:val="6B6E32C8"/>
    <w:rsid w:val="6B943312"/>
    <w:rsid w:val="6DE98921"/>
    <w:rsid w:val="7966D619"/>
    <w:rsid w:val="7C0FD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4B120"/>
  <w15:docId w15:val="{4415AE8C-7B92-6F42-9EFE-62DADD0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AD"/>
    <w:pPr>
      <w:suppressAutoHyphens/>
    </w:pPr>
    <w:rPr>
      <w:rFonts w:eastAsia="Calibri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F7810"/>
    <w:pPr>
      <w:suppressAutoHyphens w:val="0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WW8Num1z0">
    <w:name w:val="WW8Num1z0"/>
    <w:rPr>
      <w:rFonts w:ascii="Symbol" w:hAnsi="Symbol" w:cs="Symbol" w:hint="default"/>
      <w:color w:val="000000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Cs w:val="24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Arial Rounded MT Bold" w:hAnsi="Arial Rounded MT Bold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Calibri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Calibri" w:hAnsi="Arial" w:cs="Times New Roman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Symbol" w:hAnsi="Symbol" w:cs="Symbol" w:hint="default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Calibri" w:hAnsi="Arial" w:cs="Times New Roman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Symbol" w:hAnsi="Symbol" w:cs="Symbol" w:hint="default"/>
      <w:sz w:val="2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Heading2Char">
    <w:name w:val="Heading 2 Char"/>
    <w:rPr>
      <w:rFonts w:eastAsia="Times New Roman"/>
      <w:b/>
      <w:sz w:val="24"/>
      <w:lang w:val="en-GB"/>
    </w:rPr>
  </w:style>
  <w:style w:type="character" w:customStyle="1" w:styleId="TitleChar">
    <w:name w:val="Title Char"/>
    <w:link w:val="Title"/>
    <w:uiPriority w:val="99"/>
    <w:rPr>
      <w:rFonts w:eastAsia="Times New Roman"/>
      <w:b/>
      <w:sz w:val="3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qj">
    <w:name w:val="aqj"/>
    <w:basedOn w:val="DefaultParagraphFont"/>
  </w:style>
  <w:style w:type="character" w:customStyle="1" w:styleId="HeaderChar">
    <w:name w:val="Header Char"/>
    <w:rPr>
      <w:sz w:val="24"/>
      <w:szCs w:val="22"/>
    </w:rPr>
  </w:style>
  <w:style w:type="character" w:customStyle="1" w:styleId="FooterChar">
    <w:name w:val="Footer Char"/>
    <w:rPr>
      <w:sz w:val="24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/>
      <w:b/>
      <w:sz w:val="32"/>
      <w:szCs w:val="20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ucida Sans Unicode" w:hAnsi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ucida Sans Unicode" w:hAnsi="Lucida Sans Unicode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Lucida Sans Unicode" w:hAnsi="Lucida Sans Unico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9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10"/>
    <w:rsid w:val="006F781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EC554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1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tmw.org.uk" TargetMode="External"/><Relationship Id="rId19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CIEw+6m/CsRpTSX2o9COqm+rOQ==">AMUW2mWqTPec8jbCUkOqhCeCQmDEMJWsMi4oEqIis6nSzn+NObUAMh3InyC4WbmucS4GBhxvoylzDUsSvZcVT+IZ1HlmfUH8wxaEmLG0TKJffGw0CK0cOBbH9iM+vC4XPgmv8Xh+zn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1638D-6BE7-E34A-9F6A-CD23C78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SARAH-BETH WOODS</cp:lastModifiedBy>
  <cp:revision>243</cp:revision>
  <dcterms:created xsi:type="dcterms:W3CDTF">2024-01-25T12:36:00Z</dcterms:created>
  <dcterms:modified xsi:type="dcterms:W3CDTF">2024-02-09T17:31:00Z</dcterms:modified>
</cp:coreProperties>
</file>